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F0CE" w14:textId="77777777"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3BA2C5FC" w14:textId="77777777"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E922265" w14:textId="5BA570F6"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4C212C">
        <w:rPr>
          <w:rFonts w:ascii="Arial" w:eastAsia="Calibri" w:hAnsi="Arial" w:cs="Arial"/>
          <w:b/>
          <w:sz w:val="28"/>
          <w:szCs w:val="28"/>
        </w:rPr>
        <w:t>Палочкинского</w:t>
      </w:r>
      <w:r w:rsidRPr="00045CB9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045CB9" w14:paraId="03321AE9" w14:textId="77777777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73E7253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1B4E140" w14:textId="516A39E0" w:rsidR="00995E6A" w:rsidRPr="00045CB9" w:rsidRDefault="000E3493" w:rsidP="00EB5D3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с. Палочка</w:t>
            </w:r>
          </w:p>
        </w:tc>
      </w:tr>
      <w:tr w:rsidR="00995E6A" w:rsidRPr="00045CB9" w14:paraId="2F7C788E" w14:textId="77777777" w:rsidTr="004D2CD9">
        <w:tc>
          <w:tcPr>
            <w:tcW w:w="4253" w:type="dxa"/>
          </w:tcPr>
          <w:p w14:paraId="343F1B23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7400D3EC" w14:textId="6F09CC43" w:rsidR="00995E6A" w:rsidRPr="00045CB9" w:rsidRDefault="003E2EB9" w:rsidP="0055537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07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 xml:space="preserve">ноября 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 w:rsidR="003D250A"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  <w:proofErr w:type="gramEnd"/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5ECEFD25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45D24A62" w14:textId="7060A25F"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3E2EB9">
              <w:rPr>
                <w:rFonts w:ascii="Arial" w:hAnsi="Arial" w:cs="Arial"/>
                <w:iCs/>
                <w:sz w:val="24"/>
                <w:szCs w:val="24"/>
              </w:rPr>
              <w:t>12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14:paraId="5529A917" w14:textId="77777777"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3A48B877" w14:textId="77777777"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73589" w14:textId="77777777" w:rsidR="003E2EB9" w:rsidRDefault="00D307EA" w:rsidP="003E2EB9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</w:t>
      </w:r>
    </w:p>
    <w:p w14:paraId="61B8CC21" w14:textId="42BDB916" w:rsidR="003E2EB9" w:rsidRDefault="00D307EA" w:rsidP="003E2EB9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разования </w:t>
      </w:r>
      <w:r w:rsidR="004C212C">
        <w:rPr>
          <w:rFonts w:ascii="Arial" w:hAnsi="Arial" w:cs="Arial"/>
          <w:b/>
          <w:sz w:val="26"/>
          <w:szCs w:val="26"/>
        </w:rPr>
        <w:t>Палочк</w:t>
      </w:r>
      <w:r w:rsidR="000E3493">
        <w:rPr>
          <w:rFonts w:ascii="Arial" w:hAnsi="Arial" w:cs="Arial"/>
          <w:b/>
          <w:sz w:val="26"/>
          <w:szCs w:val="26"/>
        </w:rPr>
        <w:t>и</w:t>
      </w:r>
      <w:r w:rsidR="004C212C">
        <w:rPr>
          <w:rFonts w:ascii="Arial" w:hAnsi="Arial" w:cs="Arial"/>
          <w:b/>
          <w:sz w:val="26"/>
          <w:szCs w:val="26"/>
        </w:rPr>
        <w:t>н</w:t>
      </w:r>
      <w:r w:rsidR="000E3493">
        <w:rPr>
          <w:rFonts w:ascii="Arial" w:hAnsi="Arial" w:cs="Arial"/>
          <w:b/>
          <w:sz w:val="26"/>
          <w:szCs w:val="26"/>
        </w:rPr>
        <w:t>ское</w:t>
      </w:r>
      <w:r>
        <w:rPr>
          <w:rFonts w:ascii="Arial" w:hAnsi="Arial" w:cs="Arial"/>
          <w:b/>
          <w:sz w:val="26"/>
          <w:szCs w:val="26"/>
        </w:rPr>
        <w:t xml:space="preserve"> сельское поселение</w:t>
      </w:r>
    </w:p>
    <w:p w14:paraId="12D9704B" w14:textId="747BDF06" w:rsidR="00D307EA" w:rsidRDefault="00D307EA" w:rsidP="003E2EB9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ерхнекетского района Томской области</w:t>
      </w:r>
    </w:p>
    <w:p w14:paraId="2E5BA741" w14:textId="1422ED3D" w:rsidR="003E2EB9" w:rsidRPr="003E2EB9" w:rsidRDefault="00FF5204" w:rsidP="003E2EB9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</w:t>
      </w:r>
      <w:r w:rsidR="003E2EB9" w:rsidRPr="00AF68B2">
        <w:rPr>
          <w:rFonts w:ascii="Arial" w:eastAsia="Times New Roman" w:hAnsi="Arial" w:cs="Arial"/>
          <w:sz w:val="24"/>
          <w:szCs w:val="24"/>
          <w:lang w:eastAsia="ru-RU"/>
        </w:rPr>
        <w:t>», Совет</w:t>
      </w:r>
      <w:r w:rsidR="003E2EB9" w:rsidRPr="003E2EB9">
        <w:rPr>
          <w:rFonts w:ascii="Arial" w:eastAsia="Calibri" w:hAnsi="Arial" w:cs="Arial"/>
          <w:sz w:val="24"/>
          <w:szCs w:val="24"/>
          <w:lang w:eastAsia="ru-RU"/>
        </w:rPr>
        <w:t xml:space="preserve"> Палочкинского сельского поселения решил:</w:t>
      </w:r>
    </w:p>
    <w:p w14:paraId="76BBC51C" w14:textId="77777777"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2A06FD9D" w14:textId="2886B6C8" w:rsidR="00FF5204" w:rsidRDefault="00CF39E7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3E2E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="00995E6A"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4C212C">
        <w:rPr>
          <w:rFonts w:ascii="Arial" w:eastAsia="Calibri" w:hAnsi="Arial" w:cs="Arial"/>
          <w:sz w:val="24"/>
          <w:szCs w:val="24"/>
          <w:lang w:eastAsia="ru-RU"/>
        </w:rPr>
        <w:t>Палочкинское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727633" w:rsidRPr="00FE25B0">
        <w:rPr>
          <w:rFonts w:ascii="Arial" w:eastAsia="Calibri" w:hAnsi="Arial" w:cs="Arial"/>
          <w:sz w:val="24"/>
          <w:szCs w:val="24"/>
          <w:lang w:eastAsia="ru-RU"/>
        </w:rPr>
        <w:t>утвержденный решением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овета </w:t>
      </w:r>
      <w:r w:rsidR="004C212C">
        <w:rPr>
          <w:rFonts w:ascii="Arial" w:eastAsia="Calibri" w:hAnsi="Arial" w:cs="Arial"/>
          <w:sz w:val="24"/>
          <w:szCs w:val="24"/>
          <w:lang w:eastAsia="ru-RU"/>
        </w:rPr>
        <w:t>Палочкинского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r w:rsidR="00727633" w:rsidRPr="00FE25B0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727633" w:rsidRPr="00783992">
        <w:rPr>
          <w:rFonts w:ascii="Arial" w:eastAsia="Calibri" w:hAnsi="Arial" w:cs="Arial"/>
          <w:sz w:val="24"/>
          <w:szCs w:val="24"/>
          <w:lang w:eastAsia="ru-RU"/>
        </w:rPr>
        <w:t>30.03.2015</w:t>
      </w:r>
      <w:r w:rsidR="004C212C" w:rsidRPr="00783992">
        <w:rPr>
          <w:rFonts w:ascii="Arial" w:eastAsia="Calibri" w:hAnsi="Arial" w:cs="Arial"/>
          <w:sz w:val="24"/>
          <w:szCs w:val="24"/>
          <w:lang w:eastAsia="ru-RU"/>
        </w:rPr>
        <w:t xml:space="preserve"> № 3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="00FF5204"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B6C60C" w14:textId="003EC71C" w:rsidR="00CC44DA" w:rsidRDefault="00CC44DA" w:rsidP="00CC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E2E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12 части 1 статьи 6 изложить в следующей редакции:</w:t>
      </w:r>
    </w:p>
    <w:p w14:paraId="43D86658" w14:textId="77777777" w:rsidR="00CC44DA" w:rsidRDefault="00CC44DA" w:rsidP="00CC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</w:t>
      </w:r>
      <w:r w:rsidRPr="00F65F24">
        <w:rPr>
          <w:rFonts w:ascii="Arial" w:hAnsi="Arial" w:cs="Arial"/>
          <w:bCs/>
          <w:kern w:val="28"/>
          <w:sz w:val="24"/>
          <w:szCs w:val="24"/>
        </w:rPr>
        <w:t xml:space="preserve">12) осуществление международных и внешнеэкономических связей в соответствии с </w:t>
      </w:r>
      <w:r w:rsidRPr="00F65F24">
        <w:rPr>
          <w:rFonts w:ascii="Arial" w:hAnsi="Arial" w:cs="Arial"/>
          <w:sz w:val="24"/>
          <w:szCs w:val="24"/>
        </w:rPr>
        <w:t xml:space="preserve">Федеральным </w:t>
      </w:r>
      <w:hyperlink r:id="rId7" w:history="1">
        <w:r w:rsidRPr="00F65F24">
          <w:rPr>
            <w:rFonts w:ascii="Arial" w:hAnsi="Arial" w:cs="Arial"/>
            <w:sz w:val="24"/>
            <w:szCs w:val="24"/>
          </w:rPr>
          <w:t>закон</w:t>
        </w:r>
      </w:hyperlink>
      <w:r w:rsidRPr="00F65F24">
        <w:rPr>
          <w:rFonts w:ascii="Arial" w:hAnsi="Arial" w:cs="Arial"/>
          <w:sz w:val="24"/>
          <w:szCs w:val="24"/>
        </w:rPr>
        <w:t>ом от 6 октября 2003 года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;»;</w:t>
      </w:r>
    </w:p>
    <w:p w14:paraId="71026AD4" w14:textId="77777777" w:rsidR="00CC44DA" w:rsidRDefault="00CC44DA" w:rsidP="008C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67C470" w14:textId="3722F383" w:rsidR="00C80C25" w:rsidRDefault="00CC44DA" w:rsidP="008C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F5204"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C131B">
        <w:rPr>
          <w:rFonts w:ascii="Arial" w:eastAsia="Times New Roman" w:hAnsi="Arial" w:cs="Arial"/>
          <w:sz w:val="24"/>
          <w:szCs w:val="24"/>
          <w:lang w:eastAsia="ru-RU"/>
        </w:rPr>
        <w:t xml:space="preserve"> статью 23 дополнить частью 4.</w:t>
      </w:r>
      <w:r w:rsidR="00EA6A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131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</w:t>
      </w:r>
      <w:r w:rsidR="00C80C2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2FBF2F7" w14:textId="7765A59A" w:rsidR="008C131B" w:rsidRPr="0076757E" w:rsidRDefault="00C80C25" w:rsidP="008C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0C25">
        <w:rPr>
          <w:rFonts w:ascii="Arial" w:eastAsia="Times New Roman" w:hAnsi="Arial" w:cs="Arial"/>
          <w:sz w:val="24"/>
          <w:szCs w:val="24"/>
          <w:lang w:eastAsia="ru-RU"/>
        </w:rPr>
        <w:t>«4.</w:t>
      </w:r>
      <w:r w:rsidR="00EA6A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131B" w:rsidRPr="00C80C25">
        <w:rPr>
          <w:rFonts w:ascii="Arial" w:hAnsi="Arial" w:cs="Arial"/>
          <w:sz w:val="24"/>
          <w:szCs w:val="24"/>
        </w:rPr>
        <w:t xml:space="preserve">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FB30EA">
        <w:rPr>
          <w:rFonts w:ascii="Arial" w:hAnsi="Arial" w:cs="Arial"/>
          <w:sz w:val="24"/>
          <w:szCs w:val="24"/>
        </w:rPr>
        <w:t>Федеральным законом</w:t>
      </w:r>
      <w:r w:rsidR="00FB30EA" w:rsidRPr="0042162D">
        <w:rPr>
          <w:rFonts w:ascii="Arial" w:hAnsi="Arial" w:cs="Arial"/>
          <w:sz w:val="24"/>
          <w:szCs w:val="24"/>
        </w:rPr>
        <w:t xml:space="preserve"> </w:t>
      </w:r>
      <w:r w:rsidR="00FB30EA"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</w:t>
      </w:r>
      <w:r w:rsidR="008C131B" w:rsidRPr="00C80C25">
        <w:rPr>
          <w:rFonts w:ascii="Arial" w:hAnsi="Arial" w:cs="Arial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8" w:history="1">
        <w:r w:rsidR="008C131B" w:rsidRPr="0076757E">
          <w:rPr>
            <w:rFonts w:ascii="Arial" w:hAnsi="Arial" w:cs="Arial"/>
            <w:sz w:val="24"/>
            <w:szCs w:val="24"/>
          </w:rPr>
          <w:t>частями 3</w:t>
        </w:r>
      </w:hyperlink>
      <w:r w:rsidR="008C131B" w:rsidRPr="0076757E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="008C131B" w:rsidRPr="0076757E">
          <w:rPr>
            <w:rFonts w:ascii="Arial" w:hAnsi="Arial" w:cs="Arial"/>
            <w:sz w:val="24"/>
            <w:szCs w:val="24"/>
          </w:rPr>
          <w:t>6 статьи 13</w:t>
        </w:r>
      </w:hyperlink>
      <w:r w:rsidR="008C131B" w:rsidRPr="0076757E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  <w:r w:rsidRPr="0076757E">
        <w:rPr>
          <w:rFonts w:ascii="Arial" w:hAnsi="Arial" w:cs="Arial"/>
          <w:sz w:val="24"/>
          <w:szCs w:val="24"/>
        </w:rPr>
        <w:t>»;</w:t>
      </w:r>
    </w:p>
    <w:p w14:paraId="03C95944" w14:textId="77777777" w:rsidR="00C80C25" w:rsidRPr="0076757E" w:rsidRDefault="00C80C25" w:rsidP="008C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CD926A1" w14:textId="77777777" w:rsidR="00CC44DA" w:rsidRDefault="00CC44DA" w:rsidP="00CC4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0C25" w:rsidRPr="0076757E">
        <w:rPr>
          <w:rFonts w:ascii="Arial" w:hAnsi="Arial" w:cs="Arial"/>
          <w:sz w:val="24"/>
          <w:szCs w:val="24"/>
        </w:rPr>
        <w:t>)</w:t>
      </w:r>
      <w:r w:rsidR="004C212C">
        <w:rPr>
          <w:rFonts w:ascii="Arial" w:hAnsi="Arial" w:cs="Arial"/>
          <w:sz w:val="24"/>
          <w:szCs w:val="24"/>
        </w:rPr>
        <w:t xml:space="preserve"> </w:t>
      </w:r>
      <w:r w:rsidR="00C80C25" w:rsidRPr="0076757E">
        <w:rPr>
          <w:rFonts w:ascii="Arial" w:hAnsi="Arial" w:cs="Arial"/>
          <w:sz w:val="24"/>
          <w:szCs w:val="24"/>
        </w:rPr>
        <w:t>статью 26 дополнить частью 8.</w:t>
      </w:r>
      <w:r w:rsidR="0076757E" w:rsidRPr="0076757E">
        <w:rPr>
          <w:rFonts w:ascii="Arial" w:hAnsi="Arial" w:cs="Arial"/>
          <w:sz w:val="24"/>
          <w:szCs w:val="24"/>
        </w:rPr>
        <w:t>1</w:t>
      </w:r>
      <w:r w:rsidR="00C80C25" w:rsidRPr="0076757E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7C1B12" w:rsidRPr="0076757E">
        <w:rPr>
          <w:rFonts w:ascii="Arial" w:hAnsi="Arial" w:cs="Arial"/>
          <w:sz w:val="24"/>
          <w:szCs w:val="24"/>
        </w:rPr>
        <w:t>:</w:t>
      </w:r>
    </w:p>
    <w:p w14:paraId="6A3A6C4E" w14:textId="4AF0A43A" w:rsidR="00634BA6" w:rsidRDefault="00C80C25" w:rsidP="00CC4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>«</w:t>
      </w:r>
      <w:r w:rsidR="0076757E" w:rsidRPr="00634BA6">
        <w:rPr>
          <w:rFonts w:ascii="Arial" w:hAnsi="Arial" w:cs="Arial"/>
          <w:sz w:val="24"/>
          <w:szCs w:val="24"/>
        </w:rPr>
        <w:t>8</w:t>
      </w:r>
      <w:r w:rsidR="008C131B" w:rsidRPr="00634BA6">
        <w:rPr>
          <w:rFonts w:ascii="Arial" w:hAnsi="Arial" w:cs="Arial"/>
          <w:sz w:val="24"/>
          <w:szCs w:val="24"/>
        </w:rPr>
        <w:t>.</w:t>
      </w:r>
      <w:r w:rsidR="0076757E" w:rsidRPr="00634BA6">
        <w:rPr>
          <w:rFonts w:ascii="Arial" w:hAnsi="Arial" w:cs="Arial"/>
          <w:sz w:val="24"/>
          <w:szCs w:val="24"/>
        </w:rPr>
        <w:t>1</w:t>
      </w:r>
      <w:r w:rsidR="008C131B" w:rsidRPr="00634BA6">
        <w:rPr>
          <w:rFonts w:ascii="Arial" w:hAnsi="Arial" w:cs="Arial"/>
          <w:sz w:val="24"/>
          <w:szCs w:val="24"/>
        </w:rPr>
        <w:t xml:space="preserve">. Глава </w:t>
      </w:r>
      <w:r w:rsidR="00D2062C" w:rsidRPr="00634BA6">
        <w:rPr>
          <w:rFonts w:ascii="Arial" w:hAnsi="Arial" w:cs="Arial"/>
          <w:sz w:val="24"/>
          <w:szCs w:val="24"/>
        </w:rPr>
        <w:t>поселения</w:t>
      </w:r>
      <w:r w:rsidR="008C131B" w:rsidRPr="00634BA6">
        <w:rPr>
          <w:rFonts w:ascii="Arial" w:hAnsi="Arial" w:cs="Arial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FB30EA" w:rsidRPr="00634BA6">
        <w:rPr>
          <w:rFonts w:ascii="Arial" w:hAnsi="Arial" w:cs="Arial"/>
          <w:sz w:val="24"/>
          <w:szCs w:val="24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 </w:t>
      </w:r>
      <w:r w:rsidR="008C131B" w:rsidRPr="00634BA6">
        <w:rPr>
          <w:rFonts w:ascii="Arial" w:hAnsi="Arial" w:cs="Arial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="008C131B" w:rsidRPr="00634BA6">
          <w:rPr>
            <w:rFonts w:ascii="Arial" w:hAnsi="Arial" w:cs="Arial"/>
            <w:sz w:val="24"/>
            <w:szCs w:val="24"/>
          </w:rPr>
          <w:t>частями 3</w:t>
        </w:r>
      </w:hyperlink>
      <w:r w:rsidR="008C131B" w:rsidRPr="00634BA6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="008C131B" w:rsidRPr="00634BA6">
          <w:rPr>
            <w:rFonts w:ascii="Arial" w:hAnsi="Arial" w:cs="Arial"/>
            <w:sz w:val="24"/>
            <w:szCs w:val="24"/>
          </w:rPr>
          <w:t>6 статьи 13</w:t>
        </w:r>
      </w:hyperlink>
      <w:r w:rsidR="008C131B" w:rsidRPr="00634BA6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  <w:r w:rsidR="0076757E" w:rsidRPr="00634BA6">
        <w:rPr>
          <w:rFonts w:ascii="Arial" w:hAnsi="Arial" w:cs="Arial"/>
          <w:sz w:val="24"/>
          <w:szCs w:val="24"/>
        </w:rPr>
        <w:t>»</w:t>
      </w:r>
      <w:bookmarkStart w:id="1" w:name="_Toc59879442"/>
      <w:bookmarkStart w:id="2" w:name="_Toc415552871"/>
      <w:r w:rsidR="00634BA6">
        <w:rPr>
          <w:rFonts w:ascii="Arial" w:hAnsi="Arial" w:cs="Arial"/>
          <w:sz w:val="24"/>
          <w:szCs w:val="24"/>
        </w:rPr>
        <w:t>;</w:t>
      </w:r>
    </w:p>
    <w:p w14:paraId="334B718E" w14:textId="77777777" w:rsidR="00CC44DA" w:rsidRDefault="00634BA6" w:rsidP="00634BA6">
      <w:pPr>
        <w:rPr>
          <w:lang w:eastAsia="x-none"/>
        </w:rPr>
      </w:pPr>
      <w:r>
        <w:rPr>
          <w:lang w:eastAsia="x-none"/>
        </w:rPr>
        <w:tab/>
      </w:r>
    </w:p>
    <w:p w14:paraId="16447D20" w14:textId="5BE7C32F" w:rsidR="00CC44DA" w:rsidRPr="00F65F24" w:rsidRDefault="00CC44DA" w:rsidP="00CC44DA">
      <w:pPr>
        <w:pStyle w:val="2"/>
        <w:spacing w:after="0"/>
        <w:ind w:firstLine="540"/>
        <w:jc w:val="both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ru-RU"/>
        </w:rPr>
        <w:lastRenderedPageBreak/>
        <w:t>4</w:t>
      </w:r>
      <w:r w:rsidRPr="00F65F2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)</w:t>
      </w:r>
      <w:r w:rsidR="003E2EB9"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F65F2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пункт 38 части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F65F24"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ru-RU"/>
        </w:rPr>
        <w:t>1</w:t>
      </w:r>
      <w:r w:rsidRPr="00F65F2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статьи 30 изложить в следующей редакции:</w:t>
      </w:r>
      <w:r w:rsidRPr="00F65F24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 </w:t>
      </w:r>
    </w:p>
    <w:p w14:paraId="6E3BD89E" w14:textId="36167FFF" w:rsidR="00CC44DA" w:rsidRDefault="00CC44DA" w:rsidP="00CC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38</w:t>
      </w:r>
      <w:r w:rsidRPr="00F65F24">
        <w:rPr>
          <w:rFonts w:ascii="Arial" w:hAnsi="Arial" w:cs="Arial"/>
          <w:bCs/>
          <w:kern w:val="28"/>
          <w:sz w:val="24"/>
          <w:szCs w:val="24"/>
        </w:rPr>
        <w:t xml:space="preserve">) осуществление международных и внешнеэкономических связей в соответствии с </w:t>
      </w:r>
      <w:r w:rsidRPr="00F65F24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F65F24">
          <w:rPr>
            <w:rFonts w:ascii="Arial" w:hAnsi="Arial" w:cs="Arial"/>
            <w:sz w:val="24"/>
            <w:szCs w:val="24"/>
          </w:rPr>
          <w:t>закон</w:t>
        </w:r>
      </w:hyperlink>
      <w:r w:rsidRPr="00F65F24">
        <w:rPr>
          <w:rFonts w:ascii="Arial" w:hAnsi="Arial" w:cs="Arial"/>
          <w:sz w:val="24"/>
          <w:szCs w:val="24"/>
        </w:rPr>
        <w:t>ом от 6 октября 2003 года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;»;</w:t>
      </w:r>
    </w:p>
    <w:p w14:paraId="18392923" w14:textId="77777777" w:rsidR="00CC44DA" w:rsidRDefault="00CC44DA" w:rsidP="00CC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395BACBF" w14:textId="6537CB7F" w:rsidR="00634BA6" w:rsidRPr="00634BA6" w:rsidRDefault="00CC44DA" w:rsidP="00CC44DA">
      <w:pPr>
        <w:ind w:firstLine="708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5)</w:t>
      </w:r>
      <w:r w:rsidR="003E2EB9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34BA6" w:rsidRPr="00634BA6">
        <w:rPr>
          <w:rFonts w:ascii="Arial" w:hAnsi="Arial" w:cs="Arial"/>
          <w:sz w:val="24"/>
          <w:szCs w:val="24"/>
          <w:lang w:eastAsia="x-none"/>
        </w:rPr>
        <w:t>статью 34 изложить в следующей редакции:</w:t>
      </w:r>
    </w:p>
    <w:p w14:paraId="40EC4793" w14:textId="4492DAA1" w:rsidR="00634BA6" w:rsidRPr="00634BA6" w:rsidRDefault="00CC44DA" w:rsidP="003E2EB9">
      <w:pPr>
        <w:pStyle w:val="2"/>
        <w:ind w:firstLine="708"/>
        <w:jc w:val="center"/>
        <w:rPr>
          <w:rFonts w:ascii="Arial" w:hAnsi="Arial" w:cs="Arial"/>
          <w:i w:val="0"/>
          <w:sz w:val="24"/>
          <w:szCs w:val="24"/>
        </w:rPr>
      </w:pPr>
      <w:r w:rsidRPr="00CC44DA">
        <w:rPr>
          <w:rFonts w:ascii="Arial" w:hAnsi="Arial" w:cs="Arial"/>
          <w:b w:val="0"/>
          <w:bCs w:val="0"/>
          <w:i w:val="0"/>
          <w:sz w:val="24"/>
          <w:szCs w:val="24"/>
          <w:lang w:val="ru-RU"/>
        </w:rPr>
        <w:t>«</w:t>
      </w:r>
      <w:r w:rsidR="00634BA6" w:rsidRPr="00634BA6">
        <w:rPr>
          <w:rFonts w:ascii="Arial" w:hAnsi="Arial" w:cs="Arial"/>
          <w:i w:val="0"/>
          <w:sz w:val="24"/>
          <w:szCs w:val="24"/>
        </w:rPr>
        <w:t>Статья 34. Местный бюджет</w:t>
      </w:r>
      <w:bookmarkEnd w:id="1"/>
      <w:bookmarkEnd w:id="2"/>
    </w:p>
    <w:p w14:paraId="43829EAE" w14:textId="6396FBC7" w:rsidR="00634BA6" w:rsidRPr="00634BA6" w:rsidRDefault="00634BA6" w:rsidP="00634B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1. </w:t>
      </w:r>
      <w:r w:rsidR="003561BF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4C212C">
        <w:rPr>
          <w:rFonts w:ascii="Arial" w:hAnsi="Arial" w:cs="Arial"/>
          <w:sz w:val="24"/>
          <w:szCs w:val="24"/>
        </w:rPr>
        <w:t>Палочк</w:t>
      </w:r>
      <w:r w:rsidR="00727633">
        <w:rPr>
          <w:rFonts w:ascii="Arial" w:hAnsi="Arial" w:cs="Arial"/>
          <w:sz w:val="24"/>
          <w:szCs w:val="24"/>
        </w:rPr>
        <w:t>инское</w:t>
      </w:r>
      <w:r w:rsidRPr="00634BA6">
        <w:rPr>
          <w:rFonts w:ascii="Arial" w:hAnsi="Arial" w:cs="Arial"/>
          <w:sz w:val="24"/>
          <w:szCs w:val="24"/>
        </w:rPr>
        <w:t xml:space="preserve"> сельское поселение</w:t>
      </w:r>
      <w:r w:rsidR="003561BF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634BA6">
        <w:rPr>
          <w:rFonts w:ascii="Arial" w:hAnsi="Arial" w:cs="Arial"/>
          <w:sz w:val="24"/>
          <w:szCs w:val="24"/>
        </w:rPr>
        <w:t xml:space="preserve"> имеет собственный бюджет </w:t>
      </w:r>
      <w:r w:rsidR="003561BF">
        <w:rPr>
          <w:rFonts w:ascii="Arial" w:hAnsi="Arial" w:cs="Arial"/>
          <w:sz w:val="24"/>
          <w:szCs w:val="24"/>
        </w:rPr>
        <w:t>–</w:t>
      </w:r>
      <w:r w:rsidRPr="00634BA6">
        <w:rPr>
          <w:rFonts w:ascii="Arial" w:hAnsi="Arial" w:cs="Arial"/>
          <w:sz w:val="24"/>
          <w:szCs w:val="24"/>
        </w:rPr>
        <w:t xml:space="preserve"> </w:t>
      </w:r>
      <w:r w:rsidR="003561BF">
        <w:rPr>
          <w:rFonts w:ascii="Arial" w:hAnsi="Arial" w:cs="Arial"/>
          <w:sz w:val="24"/>
          <w:szCs w:val="24"/>
        </w:rPr>
        <w:t>местный бюджет</w:t>
      </w:r>
      <w:r w:rsidRPr="00634BA6">
        <w:rPr>
          <w:rFonts w:ascii="Arial" w:hAnsi="Arial" w:cs="Arial"/>
          <w:sz w:val="24"/>
          <w:szCs w:val="24"/>
        </w:rPr>
        <w:t xml:space="preserve"> </w:t>
      </w:r>
      <w:r w:rsidR="003561B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C212C">
        <w:rPr>
          <w:rFonts w:ascii="Arial" w:hAnsi="Arial" w:cs="Arial"/>
          <w:sz w:val="24"/>
          <w:szCs w:val="24"/>
        </w:rPr>
        <w:t>Палочк</w:t>
      </w:r>
      <w:r w:rsidR="00727633">
        <w:rPr>
          <w:rFonts w:ascii="Arial" w:hAnsi="Arial" w:cs="Arial"/>
          <w:sz w:val="24"/>
          <w:szCs w:val="24"/>
        </w:rPr>
        <w:t>инское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</w:t>
      </w:r>
      <w:r w:rsidR="00260185">
        <w:rPr>
          <w:rFonts w:ascii="Arial" w:hAnsi="Arial" w:cs="Arial"/>
          <w:sz w:val="24"/>
          <w:szCs w:val="24"/>
        </w:rPr>
        <w:t>е</w:t>
      </w:r>
      <w:r w:rsidR="003561BF" w:rsidRPr="003561BF">
        <w:rPr>
          <w:rFonts w:ascii="Arial" w:hAnsi="Arial" w:cs="Arial"/>
          <w:sz w:val="24"/>
          <w:szCs w:val="24"/>
        </w:rPr>
        <w:t xml:space="preserve"> </w:t>
      </w:r>
      <w:r w:rsidR="003561BF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634BA6">
        <w:rPr>
          <w:rFonts w:ascii="Arial" w:hAnsi="Arial" w:cs="Arial"/>
          <w:sz w:val="24"/>
          <w:szCs w:val="24"/>
        </w:rPr>
        <w:t xml:space="preserve"> (</w:t>
      </w:r>
      <w:r w:rsidR="003561BF">
        <w:rPr>
          <w:rFonts w:ascii="Arial" w:hAnsi="Arial" w:cs="Arial"/>
          <w:sz w:val="24"/>
          <w:szCs w:val="24"/>
        </w:rPr>
        <w:t xml:space="preserve">далее - </w:t>
      </w:r>
      <w:r w:rsidRPr="00634BA6">
        <w:rPr>
          <w:rFonts w:ascii="Arial" w:hAnsi="Arial" w:cs="Arial"/>
          <w:sz w:val="24"/>
          <w:szCs w:val="24"/>
        </w:rPr>
        <w:t>местный бюджет).</w:t>
      </w:r>
    </w:p>
    <w:p w14:paraId="050E4F9B" w14:textId="0D60FBB5" w:rsidR="00634BA6" w:rsidRPr="00634BA6" w:rsidRDefault="00634BA6" w:rsidP="0063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</w:t>
      </w:r>
      <w:r w:rsidR="00F70689">
        <w:rPr>
          <w:rFonts w:ascii="Arial" w:hAnsi="Arial" w:cs="Arial"/>
          <w:sz w:val="24"/>
          <w:szCs w:val="24"/>
        </w:rPr>
        <w:t xml:space="preserve"> поселения</w:t>
      </w:r>
      <w:r w:rsidRPr="00634BA6">
        <w:rPr>
          <w:rFonts w:ascii="Arial" w:hAnsi="Arial" w:cs="Arial"/>
          <w:sz w:val="24"/>
          <w:szCs w:val="24"/>
        </w:rPr>
        <w:t xml:space="preserve"> самостоятельно с соблюдением требований, установленных Бюджетным </w:t>
      </w:r>
      <w:hyperlink r:id="rId13" w:history="1">
        <w:r w:rsidRPr="00F7068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F70689">
        <w:rPr>
          <w:rFonts w:ascii="Arial" w:hAnsi="Arial" w:cs="Arial"/>
          <w:sz w:val="24"/>
          <w:szCs w:val="24"/>
        </w:rPr>
        <w:t xml:space="preserve"> </w:t>
      </w:r>
      <w:r w:rsidRPr="00634BA6">
        <w:rPr>
          <w:rFonts w:ascii="Arial" w:hAnsi="Arial" w:cs="Arial"/>
          <w:sz w:val="24"/>
          <w:szCs w:val="24"/>
        </w:rPr>
        <w:t>Российской Федерации.</w:t>
      </w:r>
    </w:p>
    <w:p w14:paraId="1110B159" w14:textId="0A968769" w:rsidR="00634BA6" w:rsidRPr="00634BA6" w:rsidRDefault="00634BA6" w:rsidP="00634BA6">
      <w:pPr>
        <w:pStyle w:val="ConsPlusNormal"/>
        <w:tabs>
          <w:tab w:val="left" w:pos="528"/>
        </w:tabs>
        <w:ind w:firstLine="709"/>
        <w:jc w:val="both"/>
        <w:rPr>
          <w:sz w:val="24"/>
          <w:szCs w:val="24"/>
        </w:rPr>
      </w:pPr>
      <w:r w:rsidRPr="00634BA6">
        <w:rPr>
          <w:sz w:val="24"/>
          <w:szCs w:val="24"/>
        </w:rPr>
        <w:t xml:space="preserve">3. Бюджетные полномочия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 устанавливаются Бюджетным кодексом Российской Федерации.</w:t>
      </w:r>
    </w:p>
    <w:p w14:paraId="4870541C" w14:textId="3CE8F98B" w:rsidR="00634BA6" w:rsidRPr="00634BA6" w:rsidRDefault="00634BA6" w:rsidP="00634B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>4.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устанавливается Положением о бюджетном про</w:t>
      </w:r>
      <w:r w:rsidR="00727633">
        <w:rPr>
          <w:rFonts w:ascii="Arial" w:hAnsi="Arial" w:cs="Arial"/>
          <w:sz w:val="24"/>
          <w:szCs w:val="24"/>
        </w:rPr>
        <w:t>цессе в Палочкинском</w:t>
      </w:r>
      <w:r w:rsidRPr="00634BA6">
        <w:rPr>
          <w:rFonts w:ascii="Arial" w:hAnsi="Arial" w:cs="Arial"/>
          <w:sz w:val="24"/>
          <w:szCs w:val="24"/>
        </w:rPr>
        <w:t xml:space="preserve"> сельском поселении с соблюдением требований, установленных Бюджетным </w:t>
      </w:r>
      <w:hyperlink r:id="rId14" w:history="1">
        <w:r w:rsidRPr="00F7068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F70689">
        <w:rPr>
          <w:rFonts w:ascii="Arial" w:hAnsi="Arial" w:cs="Arial"/>
          <w:sz w:val="24"/>
          <w:szCs w:val="24"/>
        </w:rPr>
        <w:t xml:space="preserve"> </w:t>
      </w:r>
      <w:r w:rsidRPr="00634BA6">
        <w:rPr>
          <w:rFonts w:ascii="Arial" w:hAnsi="Arial" w:cs="Arial"/>
          <w:sz w:val="24"/>
          <w:szCs w:val="24"/>
        </w:rPr>
        <w:t xml:space="preserve">Российской Федерации. </w:t>
      </w:r>
    </w:p>
    <w:p w14:paraId="18579988" w14:textId="514385FB" w:rsidR="00634BA6" w:rsidRPr="00634BA6" w:rsidRDefault="00634BA6" w:rsidP="00E413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5. Проект </w:t>
      </w:r>
      <w:r w:rsidR="003561BF">
        <w:rPr>
          <w:rFonts w:ascii="Arial" w:hAnsi="Arial" w:cs="Arial"/>
          <w:sz w:val="24"/>
          <w:szCs w:val="24"/>
        </w:rPr>
        <w:t xml:space="preserve">местного </w:t>
      </w:r>
      <w:r w:rsidRPr="00634BA6">
        <w:rPr>
          <w:rFonts w:ascii="Arial" w:hAnsi="Arial" w:cs="Arial"/>
          <w:sz w:val="24"/>
          <w:szCs w:val="24"/>
        </w:rPr>
        <w:t>бюджета составляется</w:t>
      </w:r>
      <w:r w:rsidR="00E4138E">
        <w:rPr>
          <w:rFonts w:ascii="Arial" w:hAnsi="Arial" w:cs="Arial"/>
          <w:sz w:val="24"/>
          <w:szCs w:val="24"/>
        </w:rPr>
        <w:t xml:space="preserve"> в порядке,</w:t>
      </w:r>
      <w:r w:rsidR="00852E52">
        <w:rPr>
          <w:rFonts w:ascii="Arial" w:hAnsi="Arial" w:cs="Arial"/>
          <w:sz w:val="24"/>
          <w:szCs w:val="24"/>
        </w:rPr>
        <w:t xml:space="preserve"> </w:t>
      </w:r>
      <w:r w:rsidR="00727633">
        <w:rPr>
          <w:rFonts w:ascii="Arial" w:hAnsi="Arial" w:cs="Arial"/>
          <w:sz w:val="24"/>
          <w:szCs w:val="24"/>
        </w:rPr>
        <w:t>установленном</w:t>
      </w:r>
      <w:r w:rsidR="00727633" w:rsidRPr="00634BA6">
        <w:rPr>
          <w:rFonts w:ascii="Arial" w:hAnsi="Arial" w:cs="Arial"/>
          <w:sz w:val="24"/>
          <w:szCs w:val="24"/>
        </w:rPr>
        <w:t xml:space="preserve"> Администрацией</w:t>
      </w:r>
      <w:r w:rsidRPr="00634BA6">
        <w:rPr>
          <w:rFonts w:ascii="Arial" w:hAnsi="Arial" w:cs="Arial"/>
          <w:sz w:val="24"/>
          <w:szCs w:val="24"/>
        </w:rPr>
        <w:t xml:space="preserve">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я</w:t>
      </w:r>
      <w:r w:rsidR="00AC6496">
        <w:rPr>
          <w:rFonts w:ascii="Arial" w:hAnsi="Arial" w:cs="Arial"/>
          <w:sz w:val="24"/>
          <w:szCs w:val="24"/>
        </w:rPr>
        <w:t>,</w:t>
      </w:r>
      <w:r w:rsidRPr="00634BA6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 и принимаемыми с соблюдением его требований муниципальными правовыми актами Совета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поселения.</w:t>
      </w:r>
      <w:r w:rsidR="00E4138E" w:rsidRPr="00E4138E">
        <w:rPr>
          <w:rFonts w:ascii="Arial" w:hAnsi="Arial" w:cs="Arial"/>
          <w:sz w:val="24"/>
          <w:szCs w:val="24"/>
        </w:rPr>
        <w:t xml:space="preserve"> </w:t>
      </w:r>
    </w:p>
    <w:p w14:paraId="73A9A456" w14:textId="75E89711" w:rsidR="00634BA6" w:rsidRPr="00634BA6" w:rsidRDefault="00634BA6" w:rsidP="0063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6. Проект </w:t>
      </w:r>
      <w:r w:rsidR="00285F7D">
        <w:rPr>
          <w:rFonts w:ascii="Arial" w:hAnsi="Arial" w:cs="Arial"/>
          <w:sz w:val="24"/>
          <w:szCs w:val="24"/>
        </w:rPr>
        <w:t xml:space="preserve">местного </w:t>
      </w:r>
      <w:r w:rsidRPr="00634BA6">
        <w:rPr>
          <w:rFonts w:ascii="Arial" w:hAnsi="Arial" w:cs="Arial"/>
          <w:sz w:val="24"/>
          <w:szCs w:val="24"/>
        </w:rPr>
        <w:t xml:space="preserve">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Совета поселения. </w:t>
      </w:r>
    </w:p>
    <w:p w14:paraId="4E125E58" w14:textId="24A8FA66" w:rsidR="00634BA6" w:rsidRPr="00634BA6" w:rsidRDefault="00634BA6" w:rsidP="0063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7. Проект </w:t>
      </w:r>
      <w:r w:rsidR="00285F7D">
        <w:rPr>
          <w:rFonts w:ascii="Arial" w:hAnsi="Arial" w:cs="Arial"/>
          <w:sz w:val="24"/>
          <w:szCs w:val="24"/>
        </w:rPr>
        <w:t xml:space="preserve">местного </w:t>
      </w:r>
      <w:r w:rsidRPr="00634BA6">
        <w:rPr>
          <w:rFonts w:ascii="Arial" w:hAnsi="Arial" w:cs="Arial"/>
          <w:sz w:val="24"/>
          <w:szCs w:val="24"/>
        </w:rPr>
        <w:t xml:space="preserve">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14:paraId="31BA2D69" w14:textId="524F5574" w:rsidR="00634BA6" w:rsidRPr="00634BA6" w:rsidRDefault="00634BA6" w:rsidP="00634BA6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8. Проект решения о местном бюджете на один год (на очередной финансовый год) или сроком на три года (очередной финансовый год и плановый период) вносится в Совет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поселения не позднее 15 ноября текущего года одновременно с документами и материалами в соответствии с Бюджетным кодексом Российской Федерации. </w:t>
      </w:r>
    </w:p>
    <w:p w14:paraId="4E6CEE02" w14:textId="5B080DF2" w:rsidR="00634BA6" w:rsidRPr="00634BA6" w:rsidRDefault="00634BA6" w:rsidP="00634BA6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По проекту решения о </w:t>
      </w:r>
      <w:r w:rsidR="00260185">
        <w:rPr>
          <w:rFonts w:ascii="Arial" w:hAnsi="Arial" w:cs="Arial"/>
          <w:sz w:val="24"/>
          <w:szCs w:val="24"/>
        </w:rPr>
        <w:t xml:space="preserve">местном </w:t>
      </w:r>
      <w:r w:rsidRPr="00634BA6">
        <w:rPr>
          <w:rFonts w:ascii="Arial" w:hAnsi="Arial" w:cs="Arial"/>
          <w:sz w:val="24"/>
          <w:szCs w:val="24"/>
        </w:rPr>
        <w:t xml:space="preserve">бюджете </w:t>
      </w:r>
      <w:r w:rsidR="00260185">
        <w:rPr>
          <w:rFonts w:ascii="Arial" w:hAnsi="Arial" w:cs="Arial"/>
          <w:sz w:val="24"/>
          <w:szCs w:val="24"/>
        </w:rPr>
        <w:t>п</w:t>
      </w:r>
      <w:r w:rsidRPr="00634BA6">
        <w:rPr>
          <w:rFonts w:ascii="Arial" w:hAnsi="Arial" w:cs="Arial"/>
          <w:sz w:val="24"/>
          <w:szCs w:val="24"/>
        </w:rPr>
        <w:t xml:space="preserve">роводятся публичные слушания по инициативе Совета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я в соответствии </w:t>
      </w:r>
      <w:r w:rsidR="00727633" w:rsidRPr="00634BA6">
        <w:rPr>
          <w:rFonts w:ascii="Arial" w:hAnsi="Arial" w:cs="Arial"/>
          <w:sz w:val="24"/>
          <w:szCs w:val="24"/>
        </w:rPr>
        <w:t>с законодательством</w:t>
      </w:r>
      <w:r w:rsidR="00260185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634BA6">
        <w:rPr>
          <w:rFonts w:ascii="Arial" w:hAnsi="Arial" w:cs="Arial"/>
          <w:sz w:val="24"/>
          <w:szCs w:val="24"/>
        </w:rPr>
        <w:t>.</w:t>
      </w:r>
    </w:p>
    <w:p w14:paraId="43F3ACE6" w14:textId="793FF3DE" w:rsidR="00634BA6" w:rsidRPr="00634BA6" w:rsidRDefault="00634BA6" w:rsidP="0063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Совет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я рассматривает проект решения о местном бюджете поэтапно в двух чтениях с момента внесения его в Совет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я. </w:t>
      </w:r>
    </w:p>
    <w:p w14:paraId="763CDC27" w14:textId="7D15255A" w:rsidR="00634BA6" w:rsidRPr="00634BA6" w:rsidRDefault="00634BA6" w:rsidP="0063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9. Решение о </w:t>
      </w:r>
      <w:r w:rsidR="00260185">
        <w:rPr>
          <w:rFonts w:ascii="Arial" w:hAnsi="Arial" w:cs="Arial"/>
          <w:sz w:val="24"/>
          <w:szCs w:val="24"/>
        </w:rPr>
        <w:t xml:space="preserve">местном </w:t>
      </w:r>
      <w:r w:rsidRPr="00634BA6">
        <w:rPr>
          <w:rFonts w:ascii="Arial" w:hAnsi="Arial" w:cs="Arial"/>
          <w:sz w:val="24"/>
          <w:szCs w:val="24"/>
        </w:rPr>
        <w:t xml:space="preserve">бюджете на один год (на очередной финансовый год) или сроком на три года (очередной финансовый год и плановый период) вступает в силу с 1 января очередного финансового года. </w:t>
      </w:r>
    </w:p>
    <w:p w14:paraId="17D6B3E4" w14:textId="0D0A9A77" w:rsidR="00634BA6" w:rsidRPr="00634BA6" w:rsidRDefault="00634BA6" w:rsidP="00634B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 xml:space="preserve">10. Исполнение </w:t>
      </w:r>
      <w:r w:rsidR="00260185">
        <w:rPr>
          <w:rFonts w:ascii="Arial" w:hAnsi="Arial" w:cs="Arial"/>
          <w:sz w:val="24"/>
          <w:szCs w:val="24"/>
        </w:rPr>
        <w:t xml:space="preserve">местного </w:t>
      </w:r>
      <w:r w:rsidRPr="00634BA6">
        <w:rPr>
          <w:rFonts w:ascii="Arial" w:hAnsi="Arial" w:cs="Arial"/>
          <w:sz w:val="24"/>
          <w:szCs w:val="24"/>
        </w:rPr>
        <w:t xml:space="preserve">бюджета обеспечивается Администрацией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634BA6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22BFDEB6" w14:textId="7773C0E5" w:rsidR="00634BA6" w:rsidRPr="00634BA6" w:rsidRDefault="00634BA6" w:rsidP="00634BA6">
      <w:pPr>
        <w:pStyle w:val="ConsPlusNormal"/>
        <w:tabs>
          <w:tab w:val="left" w:pos="528"/>
        </w:tabs>
        <w:ind w:firstLine="709"/>
        <w:jc w:val="both"/>
        <w:rPr>
          <w:sz w:val="24"/>
          <w:szCs w:val="24"/>
        </w:rPr>
      </w:pPr>
      <w:r w:rsidRPr="00634BA6">
        <w:rPr>
          <w:sz w:val="24"/>
          <w:szCs w:val="24"/>
        </w:rPr>
        <w:lastRenderedPageBreak/>
        <w:t xml:space="preserve">11. Годовой отчет об исполнении местного бюджета составляется Администрацией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.</w:t>
      </w:r>
    </w:p>
    <w:p w14:paraId="35CFBE64" w14:textId="683CAD9D" w:rsidR="00634BA6" w:rsidRPr="00634BA6" w:rsidRDefault="00634BA6" w:rsidP="00634BA6">
      <w:pPr>
        <w:pStyle w:val="ConsPlusNormal"/>
        <w:tabs>
          <w:tab w:val="left" w:pos="528"/>
        </w:tabs>
        <w:ind w:firstLine="709"/>
        <w:jc w:val="both"/>
        <w:rPr>
          <w:sz w:val="24"/>
          <w:szCs w:val="24"/>
        </w:rPr>
      </w:pPr>
      <w:r w:rsidRPr="00634BA6">
        <w:rPr>
          <w:sz w:val="24"/>
          <w:szCs w:val="24"/>
        </w:rPr>
        <w:t xml:space="preserve">12. Годовой отчет об исполнении местного бюджета представляется в Совет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 в форме проекта решения Совета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 в порядке и в сроки, установленные Положением о</w:t>
      </w:r>
      <w:r w:rsidR="00727633">
        <w:rPr>
          <w:sz w:val="24"/>
          <w:szCs w:val="24"/>
        </w:rPr>
        <w:t xml:space="preserve"> бюджетном процессе в Палочкинском</w:t>
      </w:r>
      <w:r w:rsidRPr="00634BA6">
        <w:rPr>
          <w:sz w:val="24"/>
          <w:szCs w:val="24"/>
        </w:rPr>
        <w:t xml:space="preserve"> сельском поселении, утверждаемым Советом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, не позднее 1 </w:t>
      </w:r>
      <w:r w:rsidR="00260185">
        <w:rPr>
          <w:sz w:val="24"/>
          <w:szCs w:val="24"/>
        </w:rPr>
        <w:t>м</w:t>
      </w:r>
      <w:r w:rsidRPr="00634BA6">
        <w:rPr>
          <w:sz w:val="24"/>
          <w:szCs w:val="24"/>
        </w:rPr>
        <w:t>ая года, следующего за отчётным.</w:t>
      </w:r>
    </w:p>
    <w:p w14:paraId="7DC7C6BC" w14:textId="2B3D3BF1" w:rsidR="00634BA6" w:rsidRPr="00634BA6" w:rsidRDefault="00634BA6" w:rsidP="00634BA6">
      <w:pPr>
        <w:pStyle w:val="ConsPlusNormal"/>
        <w:tabs>
          <w:tab w:val="left" w:pos="528"/>
        </w:tabs>
        <w:ind w:firstLine="709"/>
        <w:jc w:val="both"/>
        <w:rPr>
          <w:sz w:val="24"/>
          <w:szCs w:val="24"/>
        </w:rPr>
      </w:pPr>
      <w:r w:rsidRPr="00634BA6">
        <w:rPr>
          <w:sz w:val="24"/>
          <w:szCs w:val="24"/>
        </w:rPr>
        <w:t xml:space="preserve">13. Отчет об исполнении </w:t>
      </w:r>
      <w:r w:rsidR="0001077B">
        <w:rPr>
          <w:sz w:val="24"/>
          <w:szCs w:val="24"/>
        </w:rPr>
        <w:t xml:space="preserve">местного </w:t>
      </w:r>
      <w:r w:rsidRPr="00634BA6">
        <w:rPr>
          <w:sz w:val="24"/>
          <w:szCs w:val="24"/>
        </w:rPr>
        <w:t xml:space="preserve">бюджета за отчетный период утверждается решением Совета </w:t>
      </w:r>
      <w:r w:rsidR="004C212C">
        <w:rPr>
          <w:sz w:val="24"/>
          <w:szCs w:val="24"/>
        </w:rPr>
        <w:t>Палочкинского</w:t>
      </w:r>
      <w:r w:rsidRPr="00634BA6">
        <w:rPr>
          <w:sz w:val="24"/>
          <w:szCs w:val="24"/>
        </w:rPr>
        <w:t xml:space="preserve"> сельского поселения с указанием общего объема доходов, расходов и дефицита (профицита) местного бюджета.</w:t>
      </w:r>
    </w:p>
    <w:p w14:paraId="588B5A8F" w14:textId="28508519" w:rsidR="003024BB" w:rsidRDefault="00634BA6" w:rsidP="00CC44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A6">
        <w:rPr>
          <w:rFonts w:ascii="Arial" w:hAnsi="Arial" w:cs="Arial"/>
          <w:sz w:val="24"/>
          <w:szCs w:val="24"/>
        </w:rPr>
        <w:t>1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  <w:r w:rsidR="00B84C96">
        <w:rPr>
          <w:rFonts w:ascii="Arial" w:hAnsi="Arial" w:cs="Arial"/>
          <w:sz w:val="24"/>
          <w:szCs w:val="24"/>
        </w:rPr>
        <w:t>»</w:t>
      </w:r>
      <w:r w:rsidR="00CC44DA">
        <w:rPr>
          <w:rFonts w:ascii="Arial" w:hAnsi="Arial" w:cs="Arial"/>
          <w:sz w:val="24"/>
          <w:szCs w:val="24"/>
        </w:rPr>
        <w:t>.</w:t>
      </w:r>
    </w:p>
    <w:p w14:paraId="0451473D" w14:textId="07E7ECA5" w:rsidR="00995E6A" w:rsidRPr="004712B1" w:rsidRDefault="00995E6A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="004C212C">
        <w:rPr>
          <w:rFonts w:ascii="Arial" w:eastAsia="Calibri" w:hAnsi="Arial" w:cs="Arial"/>
          <w:sz w:val="24"/>
          <w:szCs w:val="24"/>
          <w:lang w:eastAsia="ru-RU"/>
        </w:rPr>
        <w:t>Палочкин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14:paraId="0F7D8EFB" w14:textId="77777777" w:rsidR="00FF5204" w:rsidRDefault="00FF5204" w:rsidP="00FF520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</w:t>
      </w:r>
      <w:r w:rsidR="00995E6A"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3.</w:t>
      </w:r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8A5BB1A" w14:textId="745EDB7C" w:rsidR="00BB6B12" w:rsidRDefault="00FF5204" w:rsidP="00FF520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95E6A"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E2EB9" w:rsidRPr="00FC67A2">
        <w:rPr>
          <w:rFonts w:ascii="Arial" w:eastAsia="Calibri" w:hAnsi="Arial" w:cs="Arial"/>
          <w:sz w:val="24"/>
          <w:szCs w:val="24"/>
          <w:lang w:eastAsia="ru-RU"/>
        </w:rPr>
        <w:t>Настоящее решение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 xml:space="preserve"> вступа</w:t>
      </w:r>
      <w:r w:rsidR="00C207FC" w:rsidRPr="00FC67A2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>т в силу со дня</w:t>
      </w:r>
      <w:r w:rsidR="00336075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1E3552"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4907B70D" w14:textId="77777777" w:rsidR="00671E96" w:rsidRPr="00D85AB5" w:rsidRDefault="00995E6A" w:rsidP="001E3552">
      <w:pPr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BC57BD" w14:paraId="578852C0" w14:textId="77777777" w:rsidTr="004D2CD9">
        <w:trPr>
          <w:trHeight w:val="282"/>
        </w:trPr>
        <w:tc>
          <w:tcPr>
            <w:tcW w:w="4814" w:type="dxa"/>
          </w:tcPr>
          <w:p w14:paraId="4806490F" w14:textId="77777777" w:rsidR="00995E6A" w:rsidRPr="00BC57BD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342DAE66" w14:textId="77777777"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23DB6578" w14:textId="77777777"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2D07EA4" w14:textId="0976E82F"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 w:rsidR="004C212C">
        <w:rPr>
          <w:rFonts w:ascii="Arial" w:hAnsi="Arial" w:cs="Arial"/>
          <w:sz w:val="24"/>
          <w:szCs w:val="24"/>
        </w:rPr>
        <w:t>Палочкин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14:paraId="03972F73" w14:textId="1A7A995D" w:rsidR="00995E6A" w:rsidRPr="004712B1" w:rsidRDefault="004C212C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инского</w:t>
      </w:r>
      <w:r w:rsidR="00995E6A" w:rsidRPr="004712B1">
        <w:rPr>
          <w:rFonts w:ascii="Arial" w:hAnsi="Arial" w:cs="Arial"/>
          <w:sz w:val="24"/>
          <w:szCs w:val="24"/>
        </w:rPr>
        <w:t xml:space="preserve"> </w:t>
      </w:r>
      <w:r w:rsidR="003E2EB9">
        <w:rPr>
          <w:rFonts w:ascii="Arial" w:hAnsi="Arial" w:cs="Arial"/>
          <w:sz w:val="24"/>
          <w:szCs w:val="24"/>
        </w:rPr>
        <w:t xml:space="preserve">сельского </w:t>
      </w:r>
      <w:r w:rsidR="003E2EB9">
        <w:rPr>
          <w:rFonts w:ascii="Arial" w:hAnsi="Arial" w:cs="Arial"/>
          <w:sz w:val="24"/>
          <w:szCs w:val="24"/>
        </w:rPr>
        <w:tab/>
      </w:r>
      <w:r w:rsidR="003E2EB9">
        <w:rPr>
          <w:rFonts w:ascii="Arial" w:hAnsi="Arial" w:cs="Arial"/>
          <w:sz w:val="24"/>
          <w:szCs w:val="24"/>
        </w:rPr>
        <w:tab/>
      </w:r>
      <w:r w:rsidR="003E2EB9">
        <w:rPr>
          <w:rFonts w:ascii="Arial" w:hAnsi="Arial" w:cs="Arial"/>
          <w:sz w:val="24"/>
          <w:szCs w:val="24"/>
        </w:rPr>
        <w:tab/>
      </w:r>
      <w:r w:rsidR="003E2EB9">
        <w:rPr>
          <w:rFonts w:ascii="Arial" w:hAnsi="Arial" w:cs="Arial"/>
          <w:sz w:val="24"/>
          <w:szCs w:val="24"/>
        </w:rPr>
        <w:tab/>
        <w:t xml:space="preserve">       </w:t>
      </w:r>
      <w:r w:rsidR="00995E6A" w:rsidRPr="00471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E6A" w:rsidRPr="004712B1">
        <w:rPr>
          <w:rFonts w:ascii="Arial" w:hAnsi="Arial" w:cs="Arial"/>
          <w:sz w:val="24"/>
          <w:szCs w:val="24"/>
        </w:rPr>
        <w:t>сельского</w:t>
      </w:r>
      <w:proofErr w:type="spellEnd"/>
      <w:r w:rsidR="00995E6A" w:rsidRPr="004712B1">
        <w:rPr>
          <w:rFonts w:ascii="Arial" w:hAnsi="Arial" w:cs="Arial"/>
          <w:sz w:val="24"/>
          <w:szCs w:val="24"/>
        </w:rPr>
        <w:t xml:space="preserve"> поселения</w:t>
      </w:r>
    </w:p>
    <w:p w14:paraId="5A040865" w14:textId="77777777"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14:paraId="67C2FEAE" w14:textId="77777777"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139F2" w14:textId="07B94263" w:rsidR="00995E6A" w:rsidRDefault="00995E6A" w:rsidP="001E3552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r w:rsidR="00727633">
        <w:rPr>
          <w:rFonts w:ascii="Arial" w:hAnsi="Arial" w:cs="Arial"/>
        </w:rPr>
        <w:t>Е.А. Трифонова</w:t>
      </w:r>
      <w:r w:rsidR="00774BB1">
        <w:rPr>
          <w:rFonts w:ascii="Arial" w:hAnsi="Arial" w:cs="Arial"/>
          <w:sz w:val="24"/>
          <w:szCs w:val="24"/>
        </w:rPr>
        <w:t xml:space="preserve">   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</w:t>
      </w:r>
      <w:r w:rsidR="00774BB1">
        <w:rPr>
          <w:rFonts w:ascii="Arial" w:hAnsi="Arial" w:cs="Arial"/>
          <w:sz w:val="24"/>
          <w:szCs w:val="24"/>
        </w:rPr>
        <w:t xml:space="preserve">   </w:t>
      </w:r>
      <w:r w:rsidRPr="004712B1">
        <w:rPr>
          <w:rFonts w:ascii="Arial" w:hAnsi="Arial" w:cs="Arial"/>
          <w:sz w:val="24"/>
          <w:szCs w:val="24"/>
        </w:rPr>
        <w:t xml:space="preserve"> ________</w:t>
      </w:r>
      <w:r w:rsidR="00727633">
        <w:rPr>
          <w:rFonts w:ascii="Arial" w:hAnsi="Arial" w:cs="Arial"/>
        </w:rPr>
        <w:t>___ И.В. Вилисова</w:t>
      </w:r>
      <w:r w:rsidR="001C6787">
        <w:rPr>
          <w:rFonts w:ascii="Arial" w:hAnsi="Arial" w:cs="Arial"/>
        </w:rPr>
        <w:t xml:space="preserve"> </w:t>
      </w:r>
    </w:p>
    <w:p w14:paraId="3008BF7F" w14:textId="77777777" w:rsidR="00794183" w:rsidRDefault="00794183"/>
    <w:sectPr w:rsidR="00794183" w:rsidSect="001E3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6A"/>
    <w:rsid w:val="0001077B"/>
    <w:rsid w:val="00010F78"/>
    <w:rsid w:val="000328E4"/>
    <w:rsid w:val="00052BF9"/>
    <w:rsid w:val="000721C5"/>
    <w:rsid w:val="000D2240"/>
    <w:rsid w:val="000E1D25"/>
    <w:rsid w:val="000E3493"/>
    <w:rsid w:val="00124612"/>
    <w:rsid w:val="00137D3D"/>
    <w:rsid w:val="001621F6"/>
    <w:rsid w:val="001654FC"/>
    <w:rsid w:val="001722F3"/>
    <w:rsid w:val="001A0916"/>
    <w:rsid w:val="001B3884"/>
    <w:rsid w:val="001B586C"/>
    <w:rsid w:val="001B74EC"/>
    <w:rsid w:val="001C6787"/>
    <w:rsid w:val="001E3552"/>
    <w:rsid w:val="001E6527"/>
    <w:rsid w:val="001F5377"/>
    <w:rsid w:val="002271A0"/>
    <w:rsid w:val="0025540A"/>
    <w:rsid w:val="00260185"/>
    <w:rsid w:val="0027463D"/>
    <w:rsid w:val="002845F2"/>
    <w:rsid w:val="00285F7D"/>
    <w:rsid w:val="002A5B91"/>
    <w:rsid w:val="002C5F40"/>
    <w:rsid w:val="002F0944"/>
    <w:rsid w:val="003024BB"/>
    <w:rsid w:val="003251CC"/>
    <w:rsid w:val="00336075"/>
    <w:rsid w:val="00342F35"/>
    <w:rsid w:val="00344E43"/>
    <w:rsid w:val="003561BF"/>
    <w:rsid w:val="00360D15"/>
    <w:rsid w:val="003B7560"/>
    <w:rsid w:val="003D250A"/>
    <w:rsid w:val="003D2C27"/>
    <w:rsid w:val="003E2EB9"/>
    <w:rsid w:val="00402AB8"/>
    <w:rsid w:val="00446740"/>
    <w:rsid w:val="00486334"/>
    <w:rsid w:val="004867FC"/>
    <w:rsid w:val="004C212C"/>
    <w:rsid w:val="004F41FE"/>
    <w:rsid w:val="00537D40"/>
    <w:rsid w:val="00540754"/>
    <w:rsid w:val="005445DE"/>
    <w:rsid w:val="0055537B"/>
    <w:rsid w:val="005610CA"/>
    <w:rsid w:val="00582D9E"/>
    <w:rsid w:val="005B7A62"/>
    <w:rsid w:val="005C1704"/>
    <w:rsid w:val="005C3C7B"/>
    <w:rsid w:val="005D5217"/>
    <w:rsid w:val="00605E9A"/>
    <w:rsid w:val="00623E99"/>
    <w:rsid w:val="00626348"/>
    <w:rsid w:val="00630088"/>
    <w:rsid w:val="00634BA6"/>
    <w:rsid w:val="00671E96"/>
    <w:rsid w:val="006A3C0E"/>
    <w:rsid w:val="00700ADB"/>
    <w:rsid w:val="00727633"/>
    <w:rsid w:val="00762ED2"/>
    <w:rsid w:val="007651D0"/>
    <w:rsid w:val="0076757E"/>
    <w:rsid w:val="00774BB1"/>
    <w:rsid w:val="0078024D"/>
    <w:rsid w:val="00794183"/>
    <w:rsid w:val="007C1B12"/>
    <w:rsid w:val="007C50C1"/>
    <w:rsid w:val="007D7BB5"/>
    <w:rsid w:val="00825029"/>
    <w:rsid w:val="00852E52"/>
    <w:rsid w:val="00862D52"/>
    <w:rsid w:val="008637D3"/>
    <w:rsid w:val="00865ABD"/>
    <w:rsid w:val="008738C0"/>
    <w:rsid w:val="008B177E"/>
    <w:rsid w:val="008B7662"/>
    <w:rsid w:val="008C131B"/>
    <w:rsid w:val="008C20F9"/>
    <w:rsid w:val="009053FA"/>
    <w:rsid w:val="00966BB1"/>
    <w:rsid w:val="009756EE"/>
    <w:rsid w:val="0098437B"/>
    <w:rsid w:val="00995E6A"/>
    <w:rsid w:val="009A57BD"/>
    <w:rsid w:val="009B7BA5"/>
    <w:rsid w:val="009E3292"/>
    <w:rsid w:val="009E7D40"/>
    <w:rsid w:val="009F2531"/>
    <w:rsid w:val="009F6BC1"/>
    <w:rsid w:val="00A1148B"/>
    <w:rsid w:val="00A5728A"/>
    <w:rsid w:val="00A57C58"/>
    <w:rsid w:val="00A64A4A"/>
    <w:rsid w:val="00A67C2D"/>
    <w:rsid w:val="00A82F22"/>
    <w:rsid w:val="00AC6496"/>
    <w:rsid w:val="00AD4486"/>
    <w:rsid w:val="00AE46AE"/>
    <w:rsid w:val="00B0386D"/>
    <w:rsid w:val="00B1439A"/>
    <w:rsid w:val="00B1760A"/>
    <w:rsid w:val="00B33693"/>
    <w:rsid w:val="00B36AB0"/>
    <w:rsid w:val="00B6421E"/>
    <w:rsid w:val="00B82306"/>
    <w:rsid w:val="00B84C96"/>
    <w:rsid w:val="00BA7D18"/>
    <w:rsid w:val="00BB6B12"/>
    <w:rsid w:val="00C207FC"/>
    <w:rsid w:val="00C37C7D"/>
    <w:rsid w:val="00C40D9F"/>
    <w:rsid w:val="00C63043"/>
    <w:rsid w:val="00C80C25"/>
    <w:rsid w:val="00C94D4D"/>
    <w:rsid w:val="00CC11DA"/>
    <w:rsid w:val="00CC44DA"/>
    <w:rsid w:val="00CD7C46"/>
    <w:rsid w:val="00CF39E7"/>
    <w:rsid w:val="00D1627F"/>
    <w:rsid w:val="00D2062C"/>
    <w:rsid w:val="00D307EA"/>
    <w:rsid w:val="00D32DC1"/>
    <w:rsid w:val="00D733A8"/>
    <w:rsid w:val="00D85AB5"/>
    <w:rsid w:val="00D97ED6"/>
    <w:rsid w:val="00DB6212"/>
    <w:rsid w:val="00DB70D0"/>
    <w:rsid w:val="00DC10C7"/>
    <w:rsid w:val="00DF1AE0"/>
    <w:rsid w:val="00DF55CC"/>
    <w:rsid w:val="00E32B3C"/>
    <w:rsid w:val="00E4138E"/>
    <w:rsid w:val="00E43EE5"/>
    <w:rsid w:val="00E444BC"/>
    <w:rsid w:val="00E46253"/>
    <w:rsid w:val="00E56358"/>
    <w:rsid w:val="00E76D60"/>
    <w:rsid w:val="00EA6A1D"/>
    <w:rsid w:val="00EB5D35"/>
    <w:rsid w:val="00EE26B5"/>
    <w:rsid w:val="00EE2DBA"/>
    <w:rsid w:val="00F10903"/>
    <w:rsid w:val="00F51073"/>
    <w:rsid w:val="00F610DC"/>
    <w:rsid w:val="00F63D5C"/>
    <w:rsid w:val="00F6608B"/>
    <w:rsid w:val="00F67FE0"/>
    <w:rsid w:val="00F70689"/>
    <w:rsid w:val="00F754D7"/>
    <w:rsid w:val="00F77DC2"/>
    <w:rsid w:val="00F9398F"/>
    <w:rsid w:val="00FA3084"/>
    <w:rsid w:val="00FB30EA"/>
    <w:rsid w:val="00FC67A2"/>
    <w:rsid w:val="00FC6F18"/>
    <w:rsid w:val="00FD6709"/>
    <w:rsid w:val="00FD6C2F"/>
    <w:rsid w:val="00FE25B0"/>
    <w:rsid w:val="00FE4EA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D6B63D53-7E7F-4FF7-9387-C525943F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semiHidden/>
    <w:unhideWhenUsed/>
    <w:qFormat/>
    <w:rsid w:val="00634B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B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634BA6"/>
    <w:rPr>
      <w:color w:val="0563C1"/>
      <w:u w:val="single"/>
    </w:rPr>
  </w:style>
  <w:style w:type="paragraph" w:customStyle="1" w:styleId="ConsPlusNormal">
    <w:name w:val="ConsPlusNormal"/>
    <w:rsid w:val="00634BA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81198A3530D6409A5FAC89FA991704661F55AFF7F759F8348E8ECD7A822A5A1E7008EAA1E03BD47B5692C0F4C13A4ECD347849E2m5L" TargetMode="External"/><Relationship Id="rId13" Type="http://schemas.openxmlformats.org/officeDocument/2006/relationships/hyperlink" Target="consultantplus://offline/ref=F9B6B0EFFE2F805C03E38BB7657C1340041396D91C304FD9807E1BAA8CR3V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86BC8AD50395A85B99A7A728BC94D2E3691656C49CD5572B6788C3B8245D00EF21F2832EAEF7C64A8FD28C9F1q4F" TargetMode="External"/><Relationship Id="rId12" Type="http://schemas.openxmlformats.org/officeDocument/2006/relationships/hyperlink" Target="consultantplus://offline/ref=D4C86BC8AD50395A85B99A7A728BC94D2E3691656C49CD5572B6788C3B8245D00EF21F2832EAEF7C64A8FD28C9F1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11" Type="http://schemas.openxmlformats.org/officeDocument/2006/relationships/hyperlink" Target="consultantplus://offline/ref=7C69AED7EB0C0C6953F232C2AAA6A8BBB0D429D65CE3E437C76F483348E0CB4BF98AF5B3E9A7062E79AAC398ACC398C1BDBB02A5BBu2f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69AED7EB0C0C6953F232C2AAA6A8BBB0D429D65CE3E437C76F483348E0CB4BF98AF5B3E9A8062E79AAC398ACC398C1BDBB02A5BBu2f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F81198A3530D6409A5FAC89FA991704661F55AFF7F759F8348E8ECD7A822A5A1E7008EAAEE03BD47B5692C0F4C13A4ECD347849E2m5L" TargetMode="External"/><Relationship Id="rId14" Type="http://schemas.openxmlformats.org/officeDocument/2006/relationships/hyperlink" Target="consultantplus://offline/ref=F9B6B0EFFE2F805C03E38BB7657C1340041396D91C304FD9807E1BAA8CR3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A3B1-1BBF-47E5-A365-5F2178B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aterina</cp:lastModifiedBy>
  <cp:revision>2</cp:revision>
  <dcterms:created xsi:type="dcterms:W3CDTF">2023-11-07T02:54:00Z</dcterms:created>
  <dcterms:modified xsi:type="dcterms:W3CDTF">2023-11-07T02:54:00Z</dcterms:modified>
</cp:coreProperties>
</file>